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FAE1" w14:textId="55AAE938" w:rsidR="002109B6" w:rsidRPr="00F95135" w:rsidRDefault="00BC6795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How and why?</w:t>
      </w:r>
    </w:p>
    <w:p w14:paraId="1D3FCFF2" w14:textId="18C1DEFD" w:rsidR="000607C7" w:rsidRDefault="000607C7" w:rsidP="002109B6"/>
    <w:p w14:paraId="60945AFD" w14:textId="2313F3E5" w:rsidR="00BC6795" w:rsidRDefault="00BC6795" w:rsidP="00BC67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why a white sauce may be</w:t>
      </w:r>
      <w:r w:rsidR="00E6011A">
        <w:rPr>
          <w:rFonts w:ascii="Arial" w:hAnsi="Arial" w:cs="Arial"/>
        </w:rPr>
        <w:t>come lumpy. Describe the steps you could take to prevent this from happening.</w:t>
      </w:r>
    </w:p>
    <w:p w14:paraId="3F03D735" w14:textId="11C4062D" w:rsidR="00BC6795" w:rsidRDefault="00BC6795" w:rsidP="00BC6795">
      <w:pPr>
        <w:rPr>
          <w:rFonts w:ascii="Arial" w:hAnsi="Arial" w:cs="Arial"/>
        </w:rPr>
      </w:pPr>
    </w:p>
    <w:p w14:paraId="282D98A2" w14:textId="78453FBD" w:rsidR="00BC6795" w:rsidRDefault="00BC6795" w:rsidP="00BC6795">
      <w:pPr>
        <w:rPr>
          <w:rFonts w:ascii="Arial" w:hAnsi="Arial" w:cs="Arial"/>
        </w:rPr>
      </w:pPr>
    </w:p>
    <w:p w14:paraId="13AB1B0B" w14:textId="26391F55" w:rsidR="00BC6795" w:rsidRDefault="00BC6795" w:rsidP="00BC6795">
      <w:pPr>
        <w:rPr>
          <w:rFonts w:ascii="Arial" w:hAnsi="Arial" w:cs="Arial"/>
        </w:rPr>
      </w:pPr>
    </w:p>
    <w:p w14:paraId="7873CB67" w14:textId="0D4F3238" w:rsidR="00BC6795" w:rsidRDefault="00BC6795" w:rsidP="00BC6795">
      <w:pPr>
        <w:rPr>
          <w:rFonts w:ascii="Arial" w:hAnsi="Arial" w:cs="Arial"/>
        </w:rPr>
      </w:pPr>
    </w:p>
    <w:p w14:paraId="3246554D" w14:textId="4F434556" w:rsidR="00BC6795" w:rsidRDefault="00BC6795" w:rsidP="00BC6795">
      <w:pPr>
        <w:rPr>
          <w:rFonts w:ascii="Arial" w:hAnsi="Arial" w:cs="Arial"/>
        </w:rPr>
      </w:pPr>
    </w:p>
    <w:p w14:paraId="62C7D054" w14:textId="2690096C" w:rsidR="00BC6795" w:rsidRDefault="00BC6795" w:rsidP="00BC6795">
      <w:pPr>
        <w:rPr>
          <w:rFonts w:ascii="Arial" w:hAnsi="Arial" w:cs="Arial"/>
        </w:rPr>
      </w:pPr>
    </w:p>
    <w:p w14:paraId="7EC64514" w14:textId="17551019" w:rsidR="00BC6795" w:rsidRDefault="00BC6795" w:rsidP="00BC6795">
      <w:pPr>
        <w:rPr>
          <w:rFonts w:ascii="Arial" w:hAnsi="Arial" w:cs="Arial"/>
        </w:rPr>
      </w:pPr>
    </w:p>
    <w:p w14:paraId="35573E10" w14:textId="6EF4C161" w:rsidR="00BC6795" w:rsidRDefault="00BC6795" w:rsidP="00BC6795">
      <w:pPr>
        <w:rPr>
          <w:rFonts w:ascii="Arial" w:hAnsi="Arial" w:cs="Arial"/>
        </w:rPr>
      </w:pPr>
    </w:p>
    <w:p w14:paraId="3EAB90B6" w14:textId="6D83A59A" w:rsidR="00BC6795" w:rsidRDefault="005C7F37" w:rsidP="00BC67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why a cake might sink in the middle.</w:t>
      </w:r>
    </w:p>
    <w:p w14:paraId="7B953CB0" w14:textId="5CE421C6" w:rsidR="00BC6795" w:rsidRDefault="00BC6795" w:rsidP="00BC6795">
      <w:pPr>
        <w:rPr>
          <w:rFonts w:ascii="Arial" w:hAnsi="Arial" w:cs="Arial"/>
        </w:rPr>
      </w:pPr>
    </w:p>
    <w:p w14:paraId="36F08ED5" w14:textId="45A45C6B" w:rsidR="00BC6795" w:rsidRDefault="00BC6795" w:rsidP="00BC6795">
      <w:pPr>
        <w:rPr>
          <w:rFonts w:ascii="Arial" w:hAnsi="Arial" w:cs="Arial"/>
        </w:rPr>
      </w:pPr>
    </w:p>
    <w:p w14:paraId="4D7A42F2" w14:textId="66672217" w:rsidR="00BC6795" w:rsidRDefault="00BC6795" w:rsidP="00BC6795">
      <w:pPr>
        <w:rPr>
          <w:rFonts w:ascii="Arial" w:hAnsi="Arial" w:cs="Arial"/>
        </w:rPr>
      </w:pPr>
    </w:p>
    <w:p w14:paraId="1D93C6F1" w14:textId="4943C552" w:rsidR="00BC6795" w:rsidRDefault="00BC6795" w:rsidP="00BC6795">
      <w:pPr>
        <w:rPr>
          <w:rFonts w:ascii="Arial" w:hAnsi="Arial" w:cs="Arial"/>
        </w:rPr>
      </w:pPr>
    </w:p>
    <w:p w14:paraId="47F5B65A" w14:textId="38617330" w:rsidR="00BC6795" w:rsidRDefault="00BC6795" w:rsidP="00BC6795">
      <w:pPr>
        <w:rPr>
          <w:rFonts w:ascii="Arial" w:hAnsi="Arial" w:cs="Arial"/>
        </w:rPr>
      </w:pPr>
    </w:p>
    <w:p w14:paraId="0D8CBFC6" w14:textId="6BA5BF68" w:rsidR="00BC6795" w:rsidRDefault="00BC6795" w:rsidP="00BC6795">
      <w:pPr>
        <w:rPr>
          <w:rFonts w:ascii="Arial" w:hAnsi="Arial" w:cs="Arial"/>
        </w:rPr>
      </w:pPr>
    </w:p>
    <w:p w14:paraId="50ACE6A0" w14:textId="36919DEA" w:rsidR="00BC6795" w:rsidRDefault="005C7F37" w:rsidP="00BC67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BC6795">
        <w:rPr>
          <w:rFonts w:ascii="Arial" w:hAnsi="Arial" w:cs="Arial"/>
        </w:rPr>
        <w:t xml:space="preserve">what happens if too high an oven temperature is used when baking </w:t>
      </w:r>
      <w:r w:rsidR="00432E5C">
        <w:rPr>
          <w:rFonts w:ascii="Arial" w:hAnsi="Arial" w:cs="Arial"/>
        </w:rPr>
        <w:t>a cake</w:t>
      </w:r>
      <w:r w:rsidR="00BC6795">
        <w:rPr>
          <w:rFonts w:ascii="Arial" w:hAnsi="Arial" w:cs="Arial"/>
        </w:rPr>
        <w:t>.</w:t>
      </w:r>
    </w:p>
    <w:p w14:paraId="64BC9625" w14:textId="622058BF" w:rsidR="00BC6795" w:rsidRDefault="00BC6795" w:rsidP="00BC6795">
      <w:pPr>
        <w:rPr>
          <w:rFonts w:ascii="Arial" w:hAnsi="Arial" w:cs="Arial"/>
        </w:rPr>
      </w:pPr>
    </w:p>
    <w:p w14:paraId="0DF97BDE" w14:textId="3711BD61" w:rsidR="00BC6795" w:rsidRDefault="00BC6795" w:rsidP="00BC6795">
      <w:pPr>
        <w:rPr>
          <w:rFonts w:ascii="Arial" w:hAnsi="Arial" w:cs="Arial"/>
        </w:rPr>
      </w:pPr>
    </w:p>
    <w:p w14:paraId="3E9B01E3" w14:textId="5BA43E86" w:rsidR="00BC6795" w:rsidRDefault="00BC6795" w:rsidP="00BC6795">
      <w:pPr>
        <w:rPr>
          <w:rFonts w:ascii="Arial" w:hAnsi="Arial" w:cs="Arial"/>
        </w:rPr>
      </w:pPr>
    </w:p>
    <w:p w14:paraId="46FF8B72" w14:textId="54957C6A" w:rsidR="00BC6795" w:rsidRDefault="00BC6795" w:rsidP="00BC6795">
      <w:pPr>
        <w:rPr>
          <w:rFonts w:ascii="Arial" w:hAnsi="Arial" w:cs="Arial"/>
        </w:rPr>
      </w:pPr>
    </w:p>
    <w:p w14:paraId="05D2CCD9" w14:textId="16B828F0" w:rsidR="00BC6795" w:rsidRDefault="00BC6795" w:rsidP="00BC6795">
      <w:pPr>
        <w:rPr>
          <w:rFonts w:ascii="Arial" w:hAnsi="Arial" w:cs="Arial"/>
        </w:rPr>
      </w:pPr>
    </w:p>
    <w:p w14:paraId="32073E21" w14:textId="23D030DA" w:rsidR="00BC6795" w:rsidRDefault="00432E5C" w:rsidP="00BC67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E6011A">
        <w:rPr>
          <w:rFonts w:ascii="Arial" w:hAnsi="Arial" w:cs="Arial"/>
        </w:rPr>
        <w:t xml:space="preserve">what </w:t>
      </w:r>
      <w:r w:rsidR="00BC6795">
        <w:rPr>
          <w:rFonts w:ascii="Arial" w:hAnsi="Arial" w:cs="Arial"/>
        </w:rPr>
        <w:t xml:space="preserve">happens </w:t>
      </w:r>
      <w:r>
        <w:rPr>
          <w:rFonts w:ascii="Arial" w:hAnsi="Arial" w:cs="Arial"/>
        </w:rPr>
        <w:t>if a bread dough is over risen.</w:t>
      </w:r>
    </w:p>
    <w:p w14:paraId="781F5E00" w14:textId="60DC9B30" w:rsidR="00BC6795" w:rsidRDefault="00BC6795" w:rsidP="00BC6795">
      <w:pPr>
        <w:rPr>
          <w:rFonts w:ascii="Arial" w:hAnsi="Arial" w:cs="Arial"/>
        </w:rPr>
      </w:pPr>
    </w:p>
    <w:p w14:paraId="0A3A6778" w14:textId="7DA010B3" w:rsidR="00BC6795" w:rsidRDefault="00BC6795" w:rsidP="00BC6795">
      <w:pPr>
        <w:rPr>
          <w:rFonts w:ascii="Arial" w:hAnsi="Arial" w:cs="Arial"/>
        </w:rPr>
      </w:pPr>
    </w:p>
    <w:p w14:paraId="00ADA661" w14:textId="20D49AC0" w:rsidR="00BC6795" w:rsidRDefault="00BC6795" w:rsidP="00BC6795">
      <w:pPr>
        <w:rPr>
          <w:rFonts w:ascii="Arial" w:hAnsi="Arial" w:cs="Arial"/>
        </w:rPr>
      </w:pPr>
    </w:p>
    <w:p w14:paraId="1741847B" w14:textId="478421A9" w:rsidR="00BC6795" w:rsidRDefault="00BC6795" w:rsidP="00BC6795">
      <w:pPr>
        <w:rPr>
          <w:rFonts w:ascii="Arial" w:hAnsi="Arial" w:cs="Arial"/>
        </w:rPr>
      </w:pPr>
    </w:p>
    <w:p w14:paraId="330C30B7" w14:textId="75B5B63E" w:rsidR="00BC6795" w:rsidRDefault="00BC6795" w:rsidP="00BC6795">
      <w:pPr>
        <w:rPr>
          <w:rFonts w:ascii="Arial" w:hAnsi="Arial" w:cs="Arial"/>
        </w:rPr>
      </w:pPr>
    </w:p>
    <w:p w14:paraId="571D5997" w14:textId="1C02D372" w:rsidR="00BC6795" w:rsidRDefault="00BC6795" w:rsidP="00BC6795">
      <w:pPr>
        <w:rPr>
          <w:rFonts w:ascii="Arial" w:hAnsi="Arial" w:cs="Arial"/>
        </w:rPr>
      </w:pPr>
    </w:p>
    <w:p w14:paraId="33766ADF" w14:textId="473B0A37" w:rsidR="00BC6795" w:rsidRDefault="005C7F37" w:rsidP="00BC67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entify what</w:t>
      </w:r>
      <w:r w:rsidR="00E6011A">
        <w:rPr>
          <w:rFonts w:ascii="Arial" w:hAnsi="Arial" w:cs="Arial"/>
        </w:rPr>
        <w:t xml:space="preserve"> can cause</w:t>
      </w:r>
      <w:r w:rsidR="008829A7">
        <w:rPr>
          <w:rFonts w:ascii="Arial" w:hAnsi="Arial" w:cs="Arial"/>
        </w:rPr>
        <w:t xml:space="preserve"> shortcrust </w:t>
      </w:r>
      <w:r>
        <w:rPr>
          <w:rFonts w:ascii="Arial" w:hAnsi="Arial" w:cs="Arial"/>
        </w:rPr>
        <w:t>pastry to become hard and tough.</w:t>
      </w:r>
    </w:p>
    <w:p w14:paraId="39BEB105" w14:textId="295F4AF3" w:rsidR="008829A7" w:rsidRDefault="008829A7" w:rsidP="008829A7">
      <w:pPr>
        <w:rPr>
          <w:rFonts w:ascii="Arial" w:hAnsi="Arial" w:cs="Arial"/>
        </w:rPr>
      </w:pPr>
    </w:p>
    <w:p w14:paraId="47CB2165" w14:textId="56CD06B7" w:rsidR="008829A7" w:rsidRDefault="008829A7" w:rsidP="008829A7">
      <w:pPr>
        <w:rPr>
          <w:rFonts w:ascii="Arial" w:hAnsi="Arial" w:cs="Arial"/>
        </w:rPr>
      </w:pPr>
    </w:p>
    <w:p w14:paraId="12879152" w14:textId="75DEAD69" w:rsidR="008829A7" w:rsidRDefault="008829A7" w:rsidP="008829A7">
      <w:pPr>
        <w:rPr>
          <w:rFonts w:ascii="Arial" w:hAnsi="Arial" w:cs="Arial"/>
        </w:rPr>
      </w:pPr>
    </w:p>
    <w:p w14:paraId="7AAF7EF1" w14:textId="39A5CFAC" w:rsidR="008829A7" w:rsidRDefault="008829A7" w:rsidP="008829A7">
      <w:pPr>
        <w:rPr>
          <w:rFonts w:ascii="Arial" w:hAnsi="Arial" w:cs="Arial"/>
        </w:rPr>
      </w:pPr>
    </w:p>
    <w:p w14:paraId="291CD785" w14:textId="5284E195" w:rsidR="008829A7" w:rsidRDefault="008829A7" w:rsidP="008829A7">
      <w:pPr>
        <w:rPr>
          <w:rFonts w:ascii="Arial" w:hAnsi="Arial" w:cs="Arial"/>
        </w:rPr>
      </w:pPr>
    </w:p>
    <w:p w14:paraId="4ECEE9EB" w14:textId="72F0BF93" w:rsidR="008829A7" w:rsidRDefault="008829A7" w:rsidP="008829A7">
      <w:pPr>
        <w:rPr>
          <w:rFonts w:ascii="Arial" w:hAnsi="Arial" w:cs="Arial"/>
        </w:rPr>
      </w:pPr>
    </w:p>
    <w:p w14:paraId="18F25720" w14:textId="24052FAF" w:rsidR="008829A7" w:rsidRDefault="008829A7" w:rsidP="008829A7">
      <w:pPr>
        <w:rPr>
          <w:rFonts w:ascii="Arial" w:hAnsi="Arial" w:cs="Arial"/>
        </w:rPr>
      </w:pPr>
    </w:p>
    <w:p w14:paraId="760303DE" w14:textId="5B0D6595" w:rsidR="008829A7" w:rsidRPr="008829A7" w:rsidRDefault="005C7F37" w:rsidP="008829A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</w:t>
      </w:r>
      <w:r w:rsidR="008829A7">
        <w:rPr>
          <w:rFonts w:ascii="Arial" w:hAnsi="Arial" w:cs="Arial"/>
        </w:rPr>
        <w:t xml:space="preserve">pastry </w:t>
      </w:r>
      <w:r>
        <w:rPr>
          <w:rFonts w:ascii="Arial" w:hAnsi="Arial" w:cs="Arial"/>
        </w:rPr>
        <w:t xml:space="preserve">should </w:t>
      </w:r>
      <w:r w:rsidR="008829A7">
        <w:rPr>
          <w:rFonts w:ascii="Arial" w:hAnsi="Arial" w:cs="Arial"/>
        </w:rPr>
        <w:t>be re</w:t>
      </w:r>
      <w:r>
        <w:rPr>
          <w:rFonts w:ascii="Arial" w:hAnsi="Arial" w:cs="Arial"/>
        </w:rPr>
        <w:t xml:space="preserve">sted before rolling and </w:t>
      </w:r>
      <w:r w:rsidR="00E6011A">
        <w:rPr>
          <w:rFonts w:ascii="Arial" w:hAnsi="Arial" w:cs="Arial"/>
        </w:rPr>
        <w:t>baking</w:t>
      </w:r>
      <w:r>
        <w:rPr>
          <w:rFonts w:ascii="Arial" w:hAnsi="Arial" w:cs="Arial"/>
        </w:rPr>
        <w:t>.</w:t>
      </w:r>
    </w:p>
    <w:p w14:paraId="16256132" w14:textId="330E7982" w:rsidR="00BC6795" w:rsidRDefault="00BC6795" w:rsidP="00BC6795">
      <w:pPr>
        <w:rPr>
          <w:rFonts w:ascii="Arial" w:hAnsi="Arial" w:cs="Arial"/>
        </w:rPr>
      </w:pPr>
    </w:p>
    <w:p w14:paraId="4D583F80" w14:textId="4D88F215" w:rsidR="00BC6795" w:rsidRDefault="00BC6795" w:rsidP="00BC6795">
      <w:pPr>
        <w:rPr>
          <w:rFonts w:ascii="Arial" w:hAnsi="Arial" w:cs="Arial"/>
        </w:rPr>
      </w:pPr>
    </w:p>
    <w:p w14:paraId="19BBEEA4" w14:textId="77777777" w:rsidR="00BC6795" w:rsidRPr="00BC6795" w:rsidRDefault="00BC6795" w:rsidP="00BC6795">
      <w:pPr>
        <w:rPr>
          <w:rFonts w:ascii="Arial" w:hAnsi="Arial" w:cs="Arial"/>
        </w:rPr>
      </w:pPr>
    </w:p>
    <w:sectPr w:rsidR="00BC6795" w:rsidRPr="00BC679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5AFA0" w14:textId="77777777" w:rsidR="00DF5E0E" w:rsidRDefault="00DF5E0E" w:rsidP="00A11D46">
      <w:r>
        <w:separator/>
      </w:r>
    </w:p>
  </w:endnote>
  <w:endnote w:type="continuationSeparator" w:id="0">
    <w:p w14:paraId="51D9182B" w14:textId="77777777" w:rsidR="00DF5E0E" w:rsidRDefault="00DF5E0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09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DC1B20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B549A3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D1D4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B549A3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D1D4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011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49881" w14:textId="77777777" w:rsidR="00DF5E0E" w:rsidRDefault="00DF5E0E" w:rsidP="00A11D46">
      <w:r>
        <w:separator/>
      </w:r>
    </w:p>
  </w:footnote>
  <w:footnote w:type="continuationSeparator" w:id="0">
    <w:p w14:paraId="643F9EE6" w14:textId="77777777" w:rsidR="00DF5E0E" w:rsidRDefault="00DF5E0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A04"/>
    <w:multiLevelType w:val="hybridMultilevel"/>
    <w:tmpl w:val="D96EE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27476">
    <w:abstractNumId w:val="14"/>
  </w:num>
  <w:num w:numId="2" w16cid:durableId="1203515107">
    <w:abstractNumId w:val="13"/>
  </w:num>
  <w:num w:numId="3" w16cid:durableId="1880049895">
    <w:abstractNumId w:val="11"/>
  </w:num>
  <w:num w:numId="4" w16cid:durableId="233051226">
    <w:abstractNumId w:val="0"/>
  </w:num>
  <w:num w:numId="5" w16cid:durableId="1615016125">
    <w:abstractNumId w:val="1"/>
  </w:num>
  <w:num w:numId="6" w16cid:durableId="1054430520">
    <w:abstractNumId w:val="2"/>
  </w:num>
  <w:num w:numId="7" w16cid:durableId="958611941">
    <w:abstractNumId w:val="3"/>
  </w:num>
  <w:num w:numId="8" w16cid:durableId="625816933">
    <w:abstractNumId w:val="4"/>
  </w:num>
  <w:num w:numId="9" w16cid:durableId="1603999904">
    <w:abstractNumId w:val="9"/>
  </w:num>
  <w:num w:numId="10" w16cid:durableId="1604455946">
    <w:abstractNumId w:val="5"/>
  </w:num>
  <w:num w:numId="11" w16cid:durableId="733090238">
    <w:abstractNumId w:val="6"/>
  </w:num>
  <w:num w:numId="12" w16cid:durableId="441148854">
    <w:abstractNumId w:val="7"/>
  </w:num>
  <w:num w:numId="13" w16cid:durableId="1081440411">
    <w:abstractNumId w:val="8"/>
  </w:num>
  <w:num w:numId="14" w16cid:durableId="1180392893">
    <w:abstractNumId w:val="10"/>
  </w:num>
  <w:num w:numId="15" w16cid:durableId="1473668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725A"/>
    <w:rsid w:val="001D7B2A"/>
    <w:rsid w:val="00207670"/>
    <w:rsid w:val="002109B6"/>
    <w:rsid w:val="0023298F"/>
    <w:rsid w:val="003D43C9"/>
    <w:rsid w:val="003D5E2F"/>
    <w:rsid w:val="004031F1"/>
    <w:rsid w:val="00407274"/>
    <w:rsid w:val="0043230E"/>
    <w:rsid w:val="00432E5C"/>
    <w:rsid w:val="004B72F1"/>
    <w:rsid w:val="004D42CC"/>
    <w:rsid w:val="004D79EB"/>
    <w:rsid w:val="00504F59"/>
    <w:rsid w:val="00513C03"/>
    <w:rsid w:val="0059270F"/>
    <w:rsid w:val="005B23EC"/>
    <w:rsid w:val="005C7F37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829A7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6795"/>
    <w:rsid w:val="00BD1D4D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9557B"/>
    <w:rsid w:val="00DA7F34"/>
    <w:rsid w:val="00DC401F"/>
    <w:rsid w:val="00DF5E0E"/>
    <w:rsid w:val="00E03FCF"/>
    <w:rsid w:val="00E16E32"/>
    <w:rsid w:val="00E6011A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3870F9B-F24C-4B72-BD37-0B41F4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C67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3CE00-A694-4BE5-8E7B-3655114D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6-20T10:03:00Z</dcterms:created>
  <dcterms:modified xsi:type="dcterms:W3CDTF">2024-08-30T10:33:00Z</dcterms:modified>
</cp:coreProperties>
</file>